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  <w:p w14:paraId="7E01F42B" w14:textId="5C4D76BD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2822826 2025 12500 001 003 340 030 04 020 </w:t>
              </w:r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42867C31" w14:textId="08FE38A6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A6687B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A6687B">
              <w:rPr>
                <w:rFonts w:ascii="Arial Narrow" w:hAnsi="Arial Narrow"/>
                <w:sz w:val="20"/>
                <w:szCs w:val="20"/>
              </w:rPr>
            </w:r>
            <w:r w:rsidRPr="00A668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1" w:history="1">
              <w:r w:rsidRPr="00A6687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5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6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2509D5F" w:rsidR="009C45D9" w:rsidRPr="00CA40BB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1C748F6E" w:rsidR="009C45D9" w:rsidRPr="000032C5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2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="009C45D9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6679C" w14:textId="26C701E9" w:rsidR="006F25A0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6F25A0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08788016" w14:textId="68DBAD4B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,</w:t>
            </w:r>
          </w:p>
          <w:p w14:paraId="4E9406DD" w14:textId="77698959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</w:p>
          <w:p w14:paraId="777BAD5D" w14:textId="5315DAD2" w:rsidR="009C45D9" w:rsidRPr="00A6687B" w:rsidRDefault="009C45D9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0A71ECAC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instrText>HYPERLINK "https://raildir.gov.rs/doc/evidencije/Evidencija_012_doc/8.ZGOP_ECM_ENG.pdf"</w:instrTex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ENG</w:t>
            </w:r>
          </w:p>
          <w:p w14:paraId="675D6E16" w14:textId="4562C5F3" w:rsidR="009C45D9" w:rsidRPr="00244A60" w:rsidRDefault="00244A60" w:rsidP="009C45D9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instrText>HYPERLINK "https://raildir.gov.rs/doc/evidencije/Evidencija_012_doc/8.ZGOP_ECM_SRB.pdf"</w:instrTex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SRB</w:t>
            </w:r>
          </w:p>
          <w:p w14:paraId="172896FD" w14:textId="1BBF5183" w:rsidR="009C45D9" w:rsidRPr="00A6687B" w:rsidRDefault="00244A60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17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18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ENG</w:t>
              </w:r>
            </w:hyperlink>
            <w:r w:rsidRPr="00A6687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ENG</w:t>
              </w:r>
            </w:hyperlink>
          </w:p>
          <w:p w14:paraId="00DE2678" w14:textId="52BBA2F0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A6687B" w:rsidRDefault="009C45D9" w:rsidP="009C45D9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instrText>HYPERLINK "http://raildir.gov.rs/doc/evidencije/Evidencija_012_doc/13_ENG2.pdf"</w:instrTex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001455922 2024 12500 001 003 340 030 04 041 ENG</w:t>
            </w:r>
          </w:p>
          <w:p w14:paraId="6D8EC5DD" w14:textId="40C1247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hyperlink r:id="rId22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1900E02E" w:rsidR="009C45D9" w:rsidRPr="00B04BCC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C0D2137" w:rsidR="009C45D9" w:rsidRPr="00B04BCC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B436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6ABF3EC0" w14:textId="77777777" w:rsidR="00CA40BB" w:rsidRPr="00A6687B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0B643F67" w14:textId="49436AD1" w:rsidR="00CA40BB" w:rsidRPr="00A6687B" w:rsidRDefault="00CA40BB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0B346AD5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3.Zelvoz_ECM_ENG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00</w:t>
            </w:r>
            <w:r w:rsidR="00CA40BB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959066 2025 12500 001 003 340 030 04 1374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 ENG</w:t>
            </w:r>
          </w:p>
          <w:p w14:paraId="1A12ECAE" w14:textId="561CE23C" w:rsidR="009C45D9" w:rsidRPr="00CA40BB" w:rsidRDefault="00244A60" w:rsidP="00CA40BB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3" w:history="1"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003959066 2025 12500 001 003 340 030 04 1374 </w:t>
              </w:r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SRB</w:t>
              </w:r>
            </w:hyperlink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A6687B" w:rsidRDefault="00825920" w:rsidP="002C53F7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4.ECM_ENG-RTL_2.pdf"</w:instrText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90583" w:rsidRPr="00A6687B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0086355 2026 12500 001 000 340 030 04 002 </w:t>
            </w:r>
            <w:r w:rsidR="002C53F7" w:rsidRPr="00A6687B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61DAECED" w14:textId="5FC3F699" w:rsidR="002C53F7" w:rsidRPr="00A6687B" w:rsidRDefault="00825920" w:rsidP="0039058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4" w:history="1"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86355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6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12500 001 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3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04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2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ла и 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Pr="00A6687B" w:rsidRDefault="00740D4A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5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</w:t>
              </w:r>
              <w:r w:rsidR="00F56ACD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A6687B" w:rsidRDefault="00F56ACD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6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 2024 12500 001 003 340 030 04 200 SRB</w:t>
              </w:r>
            </w:hyperlink>
          </w:p>
        </w:tc>
      </w:tr>
      <w:tr w:rsidR="00191A23" w:rsidRPr="000032C5" w14:paraId="3ADAB047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9FC50" w14:textId="77777777" w:rsidR="00191A23" w:rsidRPr="0067706F" w:rsidRDefault="00191A23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40B8F" w14:textId="77777777" w:rsidR="00191A23" w:rsidRPr="00A6687B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CRRC CHANGCHUN RAILWAY EQUIPMENT SERBIA D.O.O. </w:t>
            </w:r>
          </w:p>
          <w:p w14:paraId="54116107" w14:textId="52A6AA67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C42CD3" w14:textId="16223217" w:rsidR="00191A23" w:rsidRPr="00191A23" w:rsidRDefault="00191A23" w:rsidP="00191A2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F867FB" w14:textId="6216E27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5B9CD0C" w14:textId="39401A2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CAB87" w14:textId="1C527E6E" w:rsidR="00191A23" w:rsidRPr="00A6687B" w:rsidRDefault="00A6687B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="00191A23"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оторни возови 411/419</w:t>
            </w:r>
          </w:p>
          <w:p w14:paraId="13FBF611" w14:textId="30D20A0B" w:rsidR="00F851DE" w:rsidRPr="00F851DE" w:rsidRDefault="00F851DE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IG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BA033" w14:textId="557F7F59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759E386" w14:textId="3C8A356A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7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72DD9CF1" w14:textId="52E290CC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28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  <w:r w:rsidRPr="00A668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EA4E53" w:rsidRPr="00EA4E53" w14:paraId="6374966A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3CE9E" w14:textId="77777777" w:rsidR="00336A02" w:rsidRPr="00EA4E53" w:rsidRDefault="00336A02" w:rsidP="00336A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BA842E9" w14:textId="7777777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КОМБИНОВАНИ ПРЕВОЗ ДОО ПРОКУПЉЕ</w:t>
            </w:r>
          </w:p>
          <w:p w14:paraId="104A6AE1" w14:textId="488C806B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Југ Богданова бр. 28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2E74C" w14:textId="296DD4D7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RS/31/0026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A012DF" w14:textId="67D1E2D3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00BAB2" w14:textId="6FBA40D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5.05.2029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7D33B" w14:textId="54C18F8D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Локомотиве и машине за одржавање инфра</w:t>
            </w:r>
          </w:p>
          <w:p w14:paraId="0D0715A9" w14:textId="6F5DEF20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6A373" w14:textId="6CDF0ECA" w:rsidR="00336A02" w:rsidRPr="00250E55" w:rsidRDefault="00336A02" w:rsidP="00336A0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250E5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1A41750" w14:textId="5B27924B" w:rsidR="00336A02" w:rsidRPr="00250E55" w:rsidRDefault="00250E55" w:rsidP="00336A02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6.-kombinovani_prevoz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4944200 2025 12500 001 003 340 030 02 697 </w:t>
            </w:r>
            <w:r w:rsidR="00336A02" w:rsidRPr="00250E55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3C494F50" w14:textId="4D067A4C" w:rsidR="00336A02" w:rsidRPr="00EA4E53" w:rsidRDefault="00250E55" w:rsidP="00336A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9" w:history="1">
              <w:r w:rsidR="00336A02" w:rsidRPr="00250E5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4944200 2025 12500 001 003 340 030 02 697  SRB</w:t>
              </w:r>
            </w:hyperlink>
          </w:p>
        </w:tc>
      </w:tr>
    </w:tbl>
    <w:p w14:paraId="201E23C2" w14:textId="6D9C4B22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1FFB3D8E" w14:textId="0475412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2150994F" w14:textId="2C162B04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697CFE95" w14:textId="7B3F9AE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52277F84" w14:textId="5053C9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3974E8A0" w14:textId="550D0FD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124F95A" w14:textId="327EDA8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4791FEA7" w14:textId="46E31A72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117A4FB9" w14:textId="1C512A8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0DA1B7E" w14:textId="7A5D9A6B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3F9FF91" w14:textId="58CE51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E28672C" w14:textId="6F0B10E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A6687B" w:rsidRDefault="004018CB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ФЖВ 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ЖЕЛВОЗ</w:t>
            </w:r>
            <w:r w:rsidR="00F026FD"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6954FA0C" w:rsidR="00F026FD" w:rsidRPr="004176DA" w:rsidRDefault="00F026FD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14AE7BEE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002B85E6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141B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4176DA"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,</w:t>
            </w:r>
          </w:p>
          <w:p w14:paraId="5A070C33" w14:textId="27B406A0" w:rsidR="004176DA" w:rsidRPr="00A6687B" w:rsidRDefault="004176D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FBFEB3B" w14:textId="37BE86C4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0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004312304 2025 12500 001 003 340 030 04 1134 ENG</w:t>
              </w:r>
            </w:hyperlink>
          </w:p>
          <w:p w14:paraId="0A59E51D" w14:textId="6F925A9C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1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 xml:space="preserve">004312304 2025 12500 001 003 340 030 04 1134 </w:t>
              </w:r>
              <w:r w:rsidR="00A6687B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2168AED6" w14:textId="5E9EDE38" w:rsidR="00F026FD" w:rsidRPr="00A6687B" w:rsidRDefault="00F026FD" w:rsidP="004176DA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sr-Latn-RS"/>
              </w:rPr>
            </w:pPr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ШИН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ска бб,</w:t>
            </w:r>
          </w:p>
          <w:p w14:paraId="3AD86E0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A6687B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A6687B" w:rsidRDefault="00AF0F70" w:rsidP="00AF0F7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2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3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ТАТРАВАГОНКА БРАТСТВ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оо</w:t>
            </w:r>
          </w:p>
          <w:p w14:paraId="6A3F9343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4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5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0903914 2025 12500 001 003 340 011 04 344 SRB </w:t>
              </w:r>
            </w:hyperlink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МOBILE СARGO &amp; SUPPORT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color w:val="FF0000"/>
                <w:sz w:val="20"/>
                <w:szCs w:val="20"/>
                <w:u w:val="none"/>
                <w:lang w:val="sr-Latn-RS"/>
              </w:rPr>
            </w:pPr>
            <w:hyperlink r:id="rId36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u w:val="none"/>
                <w:lang w:val="sr-Latn-RS"/>
              </w:rPr>
            </w:pPr>
            <w:hyperlink r:id="rId37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Железничка 8-10,</w:t>
            </w:r>
          </w:p>
          <w:p w14:paraId="523E1FB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A6687B" w:rsidRDefault="00947814" w:rsidP="00976F9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локомотиве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</w:p>
          <w:p w14:paraId="6A991D22" w14:textId="5487A80C" w:rsidR="00976F92" w:rsidRPr="004176DA" w:rsidRDefault="00976F92" w:rsidP="00976F9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8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9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SRB</w:t>
              </w:r>
            </w:hyperlink>
            <w:r w:rsidRPr="00A6687B"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947814" w:rsidRPr="00A6687B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„Rail Factory 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RMT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“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288630F" w14:textId="08F74996" w:rsidR="00474A37" w:rsidRPr="00644A62" w:rsidRDefault="00947814" w:rsidP="00947814">
            <w:pPr>
              <w:rPr>
                <w:rStyle w:val="Hyperlink"/>
                <w:lang w:val="sr-Latn-RS"/>
              </w:rPr>
            </w:pPr>
            <w:hyperlink r:id="rId40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69543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202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6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12500 001 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340 011 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4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2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ENG</w:t>
              </w:r>
            </w:hyperlink>
          </w:p>
          <w:p w14:paraId="7AB826F1" w14:textId="69C75230" w:rsidR="00947814" w:rsidRPr="00644A62" w:rsidRDefault="004176DA" w:rsidP="004176DA">
            <w:pPr>
              <w:rPr>
                <w:color w:val="0000FF" w:themeColor="hyperlink"/>
                <w:u w:val="single"/>
                <w:lang w:val="sr-Latn-RS"/>
              </w:rPr>
            </w:pPr>
            <w:hyperlink r:id="rId41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000069543 2026 12500 001 000 340 011 04 002 </w:t>
              </w:r>
            </w:hyperlink>
            <w:r w:rsidRPr="00644A62"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lang w:val="sr-Latn-RS"/>
              </w:rPr>
              <w:t>SRB</w:t>
            </w: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Горанска бр. 12,</w:t>
            </w:r>
          </w:p>
          <w:p w14:paraId="407877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  <w:p w14:paraId="1CA8880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442B1119" w14:textId="77777777" w:rsidR="00947814" w:rsidRPr="00A6687B" w:rsidRDefault="00947814" w:rsidP="00947814">
            <w:pPr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A6687B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2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SR Pneumatik“</w:t>
            </w:r>
          </w:p>
          <w:p w14:paraId="1AB23B7F" w14:textId="11C67EC8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  <w:p w14:paraId="33E33541" w14:textId="34A36313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  <w:p w14:paraId="3474FAB9" w14:textId="7F312F0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16030CA5" w14:textId="59319275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A6687B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A6687B" w:rsidRDefault="00947814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44" w:history="1">
              <w:r w:rsidRPr="00A6687B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04124">
    <w:abstractNumId w:val="1"/>
  </w:num>
  <w:num w:numId="2" w16cid:durableId="708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0892"/>
    <w:rsid w:val="00121513"/>
    <w:rsid w:val="00133E79"/>
    <w:rsid w:val="0014744B"/>
    <w:rsid w:val="00154674"/>
    <w:rsid w:val="00157B00"/>
    <w:rsid w:val="00164A63"/>
    <w:rsid w:val="00181250"/>
    <w:rsid w:val="00183109"/>
    <w:rsid w:val="00191A23"/>
    <w:rsid w:val="001C2F86"/>
    <w:rsid w:val="001D54C0"/>
    <w:rsid w:val="001F0645"/>
    <w:rsid w:val="0020542F"/>
    <w:rsid w:val="00214033"/>
    <w:rsid w:val="00235DF6"/>
    <w:rsid w:val="00244A60"/>
    <w:rsid w:val="002459D3"/>
    <w:rsid w:val="00250E55"/>
    <w:rsid w:val="002544BB"/>
    <w:rsid w:val="0025631F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36A02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116A1"/>
    <w:rsid w:val="004176DA"/>
    <w:rsid w:val="0042369D"/>
    <w:rsid w:val="00431E35"/>
    <w:rsid w:val="00441927"/>
    <w:rsid w:val="00445F52"/>
    <w:rsid w:val="0047059A"/>
    <w:rsid w:val="00470609"/>
    <w:rsid w:val="00474A37"/>
    <w:rsid w:val="00474E51"/>
    <w:rsid w:val="00485D77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277B3"/>
    <w:rsid w:val="005324D8"/>
    <w:rsid w:val="0053272B"/>
    <w:rsid w:val="00552512"/>
    <w:rsid w:val="00560925"/>
    <w:rsid w:val="00564F5A"/>
    <w:rsid w:val="00572DE0"/>
    <w:rsid w:val="00575B0B"/>
    <w:rsid w:val="005832D1"/>
    <w:rsid w:val="00595F43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4A62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6F25A0"/>
    <w:rsid w:val="00704156"/>
    <w:rsid w:val="00704796"/>
    <w:rsid w:val="00712703"/>
    <w:rsid w:val="00717CB7"/>
    <w:rsid w:val="00740D4A"/>
    <w:rsid w:val="00760E56"/>
    <w:rsid w:val="00761BE4"/>
    <w:rsid w:val="00763688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D6F"/>
    <w:rsid w:val="00864FBF"/>
    <w:rsid w:val="0087648F"/>
    <w:rsid w:val="00891077"/>
    <w:rsid w:val="00896BD6"/>
    <w:rsid w:val="008A090C"/>
    <w:rsid w:val="008A1F5D"/>
    <w:rsid w:val="008A6267"/>
    <w:rsid w:val="008B3BA9"/>
    <w:rsid w:val="008D7DEB"/>
    <w:rsid w:val="008E5166"/>
    <w:rsid w:val="008F1475"/>
    <w:rsid w:val="008F6C2B"/>
    <w:rsid w:val="008F7E94"/>
    <w:rsid w:val="00915B97"/>
    <w:rsid w:val="0093476F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F2C0A"/>
    <w:rsid w:val="00A053CC"/>
    <w:rsid w:val="00A155CD"/>
    <w:rsid w:val="00A409EC"/>
    <w:rsid w:val="00A4748B"/>
    <w:rsid w:val="00A6687B"/>
    <w:rsid w:val="00A6702F"/>
    <w:rsid w:val="00A70727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40BB"/>
    <w:rsid w:val="00CA64A7"/>
    <w:rsid w:val="00CE00B0"/>
    <w:rsid w:val="00CE00E6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A4E53"/>
    <w:rsid w:val="00EB117B"/>
    <w:rsid w:val="00EC464D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51DE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CE00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4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0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632-6-2023%20SRB.pdf" TargetMode="External"/><Relationship Id="rId18" Type="http://schemas.openxmlformats.org/officeDocument/2006/relationships/hyperlink" Target="http://raildir.gov.rs/doc/evidencije/Evidencija_012_doc/12_ENG.pdf" TargetMode="External"/><Relationship Id="rId26" Type="http://schemas.openxmlformats.org/officeDocument/2006/relationships/hyperlink" Target="http://raildir.gov.rs/doc/evidencije/Evidencija_012_doc/15.ECM_SRB-Infra.pdf" TargetMode="External"/><Relationship Id="rId39" Type="http://schemas.openxmlformats.org/officeDocument/2006/relationships/hyperlink" Target="http://raildir.gov.rs/doc/evidencije/Evidencija_012_doc/2/5.-MIP-RSV_SRB.pdf" TargetMode="External"/><Relationship Id="rId21" Type="http://schemas.openxmlformats.org/officeDocument/2006/relationships/hyperlink" Target="http://raildir.gov.rs/doc/evidencije/Evidencija_012_doc/Obr%20Sert%20o%20usg%20lica%20zad%20za%20odr&#382;-ECM%20-SRP-SVoz.pdf" TargetMode="External"/><Relationship Id="rId34" Type="http://schemas.openxmlformats.org/officeDocument/2006/relationships/hyperlink" Target="http://raildir.gov.rs/doc/evidencije/Evidencija_012_doc/2/3.Tatravagonka_ENG.pdf" TargetMode="External"/><Relationship Id="rId42" Type="http://schemas.openxmlformats.org/officeDocument/2006/relationships/hyperlink" Target="http://raildir.gov.rs/doc/evidencije/Evidencija_012_doc/2/000194401%202024%2012500%20001%20003%20340%20011%2004%20009%20SRB.pdf" TargetMode="Externa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638-5-2023%20SRB.pdf" TargetMode="External"/><Relationship Id="rId29" Type="http://schemas.openxmlformats.org/officeDocument/2006/relationships/hyperlink" Target="http://raildir.gov.rs/doc/evidencije/Evidencija_012_doc/16.-kombinovani_prevoz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ildir.gov.rs/doc/evidencije/Evidencija_012_doc/340-194-5-2023SRB.pdf" TargetMode="External"/><Relationship Id="rId24" Type="http://schemas.openxmlformats.org/officeDocument/2006/relationships/hyperlink" Target="http://raildir.gov.rs/doc/evidencije/Evidencija_012_doc/14.ECM_SRB-RTL_2.pdf" TargetMode="External"/><Relationship Id="rId32" Type="http://schemas.openxmlformats.org/officeDocument/2006/relationships/hyperlink" Target="http://raildir.gov.rs/doc/evidencije/Evidencija_012_doc/2/2.-Sinvoz_ENG.pdf" TargetMode="External"/><Relationship Id="rId37" Type="http://schemas.openxmlformats.org/officeDocument/2006/relationships/hyperlink" Target="http://raildir.gov.rs/doc/evidencije/Evidencija_012_doc/2/4.-Mobile%20Cargo_SRB.pdf" TargetMode="External"/><Relationship Id="rId40" Type="http://schemas.openxmlformats.org/officeDocument/2006/relationships/hyperlink" Target="http://raildir.gov.rs/doc/evidencije/Evidencija_012_doc/2/6.RMT_ENG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370-6-2023%20SRB.pdf" TargetMode="External"/><Relationship Id="rId23" Type="http://schemas.openxmlformats.org/officeDocument/2006/relationships/hyperlink" Target="http://raildir.gov.rs/doc/evidencije/Evidencija_012_doc/13.Zelvoz_ECM_SRB.pdf" TargetMode="External"/><Relationship Id="rId28" Type="http://schemas.openxmlformats.org/officeDocument/2006/relationships/hyperlink" Target="http://raildir.gov.rs/doc/evidencije/Evidencija_012_doc/16.CRRC_CHANGCHUN_RAILWAY_SRB.pdf" TargetMode="External"/><Relationship Id="rId36" Type="http://schemas.openxmlformats.org/officeDocument/2006/relationships/hyperlink" Target="http://raildir.gov.rs/doc/evidencije/Evidencija_012_doc/2/4.-Mobile%20Cargo_ENG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://raildir.gov.rs/doc/evidencije/Evidencija_012_doc/12_SRB.pdf" TargetMode="External"/><Relationship Id="rId31" Type="http://schemas.openxmlformats.org/officeDocument/2006/relationships/hyperlink" Target="http://raildir.gov.rs/doc/evidencije/Evidencija_012_doc/2/1.Zelvoz_SRB.pdf" TargetMode="External"/><Relationship Id="rId44" Type="http://schemas.openxmlformats.org/officeDocument/2006/relationships/hyperlink" Target="http://raildir.gov.rs/doc/evidencije/Evidencija_012_doc/2/Obr%20SER%20za%20funk%20odr&#382;-SRP-PNEUMA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370-6-2023%20ENG.pdf" TargetMode="External"/><Relationship Id="rId22" Type="http://schemas.openxmlformats.org/officeDocument/2006/relationships/hyperlink" Target="http://raildir.gov.rs/doc/evidencije/Evidencija_012_doc/13_SRB2.pdf" TargetMode="External"/><Relationship Id="rId27" Type="http://schemas.openxmlformats.org/officeDocument/2006/relationships/hyperlink" Target="http://raildir.gov.rs/doc/evidencije/Evidencija_012_doc/16.CRRC_CHANGCHUN_RAILWAY_ENG.pdf" TargetMode="External"/><Relationship Id="rId30" Type="http://schemas.openxmlformats.org/officeDocument/2006/relationships/hyperlink" Target="http://raildir.gov.rs/doc/evidencije/Evidencija_012_doc/2/1.Zelvoz_ENG.pdf" TargetMode="External"/><Relationship Id="rId35" Type="http://schemas.openxmlformats.org/officeDocument/2006/relationships/hyperlink" Target="http://raildir.gov.rs/doc/evidencije/Evidencija_012_doc/2/3.Tatravagonka_SRB.pdf" TargetMode="External"/><Relationship Id="rId43" Type="http://schemas.openxmlformats.org/officeDocument/2006/relationships/hyperlink" Target="http://raildir.gov.rs/doc/evidencije/Evidencija_012_doc/2/Obr%20SER%20za%20fun%20odr&#382;-ENG-PNEUMATIK.pdf" TargetMode="Externa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ildir.gov.rs/doc/evidencije/Evidencija_012_doc/340-632-6-2023%20ENG.pdf" TargetMode="External"/><Relationship Id="rId17" Type="http://schemas.openxmlformats.org/officeDocument/2006/relationships/hyperlink" Target="http://raildir.gov.rs/doc/evidencije/Evidencija_012_doc/000194198%202024%2012500%20001%20003%20340%20030%2004%20010%20SRB.pdf" TargetMode="External"/><Relationship Id="rId25" Type="http://schemas.openxmlformats.org/officeDocument/2006/relationships/hyperlink" Target="http://raildir.gov.rs/doc/evidencije/Evidencija_012_doc/15.ECM_ENG-Infra.pdf" TargetMode="External"/><Relationship Id="rId33" Type="http://schemas.openxmlformats.org/officeDocument/2006/relationships/hyperlink" Target="http://raildir.gov.rs/doc/evidencije/Evidencija_012_doc/2/2.-Sinvoz_SRB.pdf" TargetMode="External"/><Relationship Id="rId38" Type="http://schemas.openxmlformats.org/officeDocument/2006/relationships/hyperlink" Target="http://raildir.gov.rs/doc/evidencije/Evidencija_012_doc/2/5.-MIP-RSV_ENG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raildir.gov.rs/doc/evidencije/Evidencija_012_doc/Obr%20Sert%20o%20usag%20lica%20zad%20za%20odr&#382;%20-ECM-ENG-SVoz.pdf" TargetMode="External"/><Relationship Id="rId41" Type="http://schemas.openxmlformats.org/officeDocument/2006/relationships/hyperlink" Target="http://raildir.gov.rs/doc/evidencije/Evidencija_012_doc/2/6.RMT_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51BCA2-BED1-488B-B0D5-AC0B46D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4</cp:revision>
  <cp:lastPrinted>2025-07-31T10:18:00Z</cp:lastPrinted>
  <dcterms:created xsi:type="dcterms:W3CDTF">2026-06-11T12:33:00Z</dcterms:created>
  <dcterms:modified xsi:type="dcterms:W3CDTF">2026-06-12T11:48:00Z</dcterms:modified>
</cp:coreProperties>
</file>